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饮  健康热饮70种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饮  健康热饮7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饮料 学科: 制作) 保健 饮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14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保健(学科: 饮料 学科: 制作) 保健 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